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646FF" w14:textId="0B2B7D16" w:rsidR="002564A9" w:rsidRPr="004D029B" w:rsidRDefault="002564A9" w:rsidP="00C56168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№ </w:t>
      </w:r>
      <w:r w:rsidR="00246A8E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DF2C69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</w:p>
    <w:p w14:paraId="52BE6D3E" w14:textId="51AAB93E" w:rsidR="002564A9" w:rsidRPr="00992BAA" w:rsidRDefault="00682D77" w:rsidP="00C56168">
      <w:pPr>
        <w:tabs>
          <w:tab w:val="left" w:pos="3828"/>
        </w:tabs>
        <w:spacing w:after="0" w:line="240" w:lineRule="auto"/>
        <w:ind w:left="4253" w:right="-144"/>
        <w:jc w:val="center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Правилам </w:t>
      </w:r>
      <w:r w:rsidRPr="004133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гулирования обращ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езинфицирующих</w:t>
      </w:r>
      <w:r w:rsidRPr="004133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езинсекционны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4133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дезакаризационных средств ветеринарного назнач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4133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таможенной территори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>Евразийского экономического союза</w:t>
      </w:r>
      <w:r w:rsidR="002564A9" w:rsidRPr="00992BA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</w:p>
    <w:p w14:paraId="6E71BDBC" w14:textId="1B0740F3" w:rsidR="002564A9" w:rsidRDefault="002564A9" w:rsidP="00682D77">
      <w:pPr>
        <w:spacing w:before="360" w:after="36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Hlk106768988"/>
      <w:r>
        <w:rPr>
          <w:rFonts w:ascii="Times New Roman" w:hAnsi="Times New Roman" w:cs="Times New Roman"/>
          <w:b/>
          <w:spacing w:val="40"/>
          <w:sz w:val="30"/>
          <w:szCs w:val="30"/>
        </w:rPr>
        <w:t>ФОРМА</w:t>
      </w:r>
      <w:r>
        <w:rPr>
          <w:rFonts w:ascii="Times New Roman" w:hAnsi="Times New Roman" w:cs="Times New Roman"/>
          <w:b/>
          <w:spacing w:val="40"/>
          <w:sz w:val="30"/>
          <w:szCs w:val="30"/>
        </w:rPr>
        <w:br/>
      </w:r>
      <w:r w:rsidR="00246A8E" w:rsidRPr="00246A8E">
        <w:rPr>
          <w:rFonts w:ascii="Times New Roman" w:hAnsi="Times New Roman" w:cs="Times New Roman"/>
          <w:b/>
          <w:sz w:val="30"/>
          <w:szCs w:val="30"/>
        </w:rPr>
        <w:t xml:space="preserve">представления </w:t>
      </w:r>
      <w:r w:rsidR="00132AD0">
        <w:rPr>
          <w:rFonts w:ascii="Times New Roman" w:hAnsi="Times New Roman" w:cs="Times New Roman"/>
          <w:b/>
          <w:sz w:val="30"/>
          <w:szCs w:val="30"/>
        </w:rPr>
        <w:t>рекламаций</w:t>
      </w:r>
      <w:r w:rsidR="0066345C">
        <w:rPr>
          <w:rFonts w:ascii="Times New Roman" w:hAnsi="Times New Roman" w:cs="Times New Roman"/>
          <w:b/>
          <w:sz w:val="30"/>
          <w:szCs w:val="30"/>
        </w:rPr>
        <w:t xml:space="preserve"> на </w:t>
      </w:r>
      <w:r w:rsidR="00682D77" w:rsidRPr="00682D77">
        <w:rPr>
          <w:rFonts w:ascii="Times New Roman" w:hAnsi="Times New Roman" w:cs="Times New Roman"/>
          <w:b/>
          <w:sz w:val="30"/>
          <w:szCs w:val="30"/>
        </w:rPr>
        <w:t>де</w:t>
      </w:r>
      <w:r w:rsidR="00682D77">
        <w:rPr>
          <w:rFonts w:ascii="Times New Roman" w:hAnsi="Times New Roman" w:cs="Times New Roman"/>
          <w:b/>
          <w:sz w:val="30"/>
          <w:szCs w:val="30"/>
        </w:rPr>
        <w:t xml:space="preserve">зинфицирующее, дезинсекционное </w:t>
      </w:r>
      <w:r w:rsidR="00682D77" w:rsidRPr="00682D77">
        <w:rPr>
          <w:rFonts w:ascii="Times New Roman" w:hAnsi="Times New Roman" w:cs="Times New Roman"/>
          <w:b/>
          <w:sz w:val="30"/>
          <w:szCs w:val="30"/>
        </w:rPr>
        <w:t>и дезакаризационн</w:t>
      </w:r>
      <w:r w:rsidR="00682D77">
        <w:rPr>
          <w:rFonts w:ascii="Times New Roman" w:hAnsi="Times New Roman" w:cs="Times New Roman"/>
          <w:b/>
          <w:sz w:val="30"/>
          <w:szCs w:val="30"/>
        </w:rPr>
        <w:t>ое</w:t>
      </w:r>
      <w:r w:rsidR="0066345C">
        <w:rPr>
          <w:rFonts w:ascii="Times New Roman" w:hAnsi="Times New Roman" w:cs="Times New Roman"/>
          <w:b/>
          <w:sz w:val="30"/>
          <w:szCs w:val="30"/>
        </w:rPr>
        <w:t xml:space="preserve"> средство ветеринарного назначения</w:t>
      </w:r>
      <w:r w:rsidRPr="00992BAA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46B2F56C" w14:textId="1AA20841" w:rsidR="002564A9" w:rsidRPr="00811A77" w:rsidRDefault="00246A8E" w:rsidP="005F2017">
      <w:pPr>
        <w:pStyle w:val="Style2"/>
        <w:shd w:val="clear" w:color="auto" w:fill="auto"/>
        <w:spacing w:after="0" w:line="348" w:lineRule="auto"/>
        <w:ind w:right="-2" w:firstLine="567"/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</w:pPr>
      <w:r w:rsidRPr="0066345C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Сведения, представляемые </w:t>
      </w:r>
      <w:r w:rsidR="0066345C" w:rsidRPr="0066345C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субъектами обращения средства </w:t>
      </w:r>
      <w:r w:rsidR="0066345C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br/>
      </w:r>
      <w:r w:rsidR="00241FA5" w:rsidRPr="0066345C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(далее – Потребитель)</w:t>
      </w:r>
      <w:r w:rsidRPr="0066345C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, </w:t>
      </w:r>
      <w:r w:rsidRPr="0066345C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выявившими </w:t>
      </w:r>
      <w:r w:rsidR="00132AD0" w:rsidRPr="0066345C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несоответствие </w:t>
      </w:r>
      <w:r w:rsidR="00682D77" w:rsidRPr="00682D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дезинфицирующе</w:t>
      </w:r>
      <w:r w:rsidR="00682D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го</w:t>
      </w:r>
      <w:r w:rsidR="00682D77" w:rsidRPr="00682D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, дезинсекционно</w:t>
      </w:r>
      <w:r w:rsidR="00682D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го</w:t>
      </w:r>
      <w:r w:rsidR="00682D77" w:rsidRPr="00682D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 и дезакаризационно</w:t>
      </w:r>
      <w:r w:rsidR="00682D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го </w:t>
      </w:r>
      <w:r w:rsidR="00682D77" w:rsidRPr="00682D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средств</w:t>
      </w:r>
      <w:r w:rsidR="00682D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а</w:t>
      </w:r>
      <w:r w:rsidR="00682D77" w:rsidRPr="00682D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 ветеринарного назначения</w:t>
      </w:r>
      <w:r w:rsidR="00132AD0" w:rsidRPr="0066345C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 </w:t>
      </w:r>
      <w:r w:rsidRPr="0066345C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(далее </w:t>
      </w:r>
      <w:r w:rsidR="00241FA5" w:rsidRPr="0066345C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–</w:t>
      </w:r>
      <w:r w:rsidRPr="0066345C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 средство)</w:t>
      </w:r>
      <w:r w:rsidR="00F634D2" w:rsidRPr="0066345C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:</w:t>
      </w:r>
      <w:r w:rsidR="00132AD0" w:rsidRPr="0066345C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 заявленн</w:t>
      </w:r>
      <w:r w:rsidR="00682D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ы</w:t>
      </w:r>
      <w:r w:rsidR="00132AD0" w:rsidRPr="0066345C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м качеству</w:t>
      </w:r>
      <w:r w:rsidR="009E1430" w:rsidRPr="0066345C">
        <w:rPr>
          <w:rFonts w:ascii="Times New Roman" w:hAnsi="Times New Roman" w:cs="Times New Roman"/>
          <w:sz w:val="30"/>
          <w:szCs w:val="30"/>
        </w:rPr>
        <w:t>,</w:t>
      </w:r>
      <w:r w:rsidR="00682D77">
        <w:rPr>
          <w:rFonts w:ascii="Times New Roman" w:hAnsi="Times New Roman" w:cs="Times New Roman"/>
          <w:sz w:val="30"/>
          <w:szCs w:val="30"/>
        </w:rPr>
        <w:t xml:space="preserve"> безопасности </w:t>
      </w:r>
      <w:r w:rsidR="00682D77">
        <w:rPr>
          <w:rFonts w:ascii="Times New Roman" w:hAnsi="Times New Roman" w:cs="Times New Roman"/>
          <w:sz w:val="30"/>
          <w:szCs w:val="30"/>
        </w:rPr>
        <w:br/>
        <w:t>и (или) эффективности,</w:t>
      </w:r>
      <w:r w:rsidR="009E1430" w:rsidRPr="0066345C">
        <w:rPr>
          <w:rFonts w:ascii="Times New Roman" w:hAnsi="Times New Roman" w:cs="Times New Roman"/>
          <w:sz w:val="30"/>
          <w:szCs w:val="30"/>
        </w:rPr>
        <w:t xml:space="preserve"> </w:t>
      </w:r>
      <w:r w:rsidR="00605FC2" w:rsidRPr="0066345C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количеству и комплектности поставленного средства, а также при нарушениях требований к </w:t>
      </w:r>
      <w:r w:rsidR="00605FC2" w:rsidRPr="0066345C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укупорке, маркировке, </w:t>
      </w:r>
      <w:r w:rsidR="00605FC2" w:rsidRPr="00811A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упаковке, изложенн</w:t>
      </w:r>
      <w:r w:rsidR="0066345C" w:rsidRPr="00811A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ых в нормативной </w:t>
      </w:r>
      <w:r w:rsidR="005F2017" w:rsidRPr="00811A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документации, </w:t>
      </w:r>
      <w:r w:rsidR="00D42301" w:rsidRPr="00811A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направля</w:t>
      </w:r>
      <w:r w:rsidR="005F2017" w:rsidRPr="00811A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ются </w:t>
      </w:r>
      <w:r w:rsidR="005F2017" w:rsidRPr="00811A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br/>
      </w:r>
      <w:r w:rsidR="00D42301" w:rsidRPr="00811A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по </w:t>
      </w:r>
      <w:r w:rsidR="005F2017" w:rsidRPr="00811A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форме представления рекламаций </w:t>
      </w:r>
      <w:r w:rsidR="00D42301" w:rsidRPr="00811A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на средство:</w:t>
      </w:r>
    </w:p>
    <w:p w14:paraId="5D4A964D" w14:textId="260C066B" w:rsidR="00D42301" w:rsidRPr="00811A77" w:rsidRDefault="00D42301" w:rsidP="00D42301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11A77">
        <w:rPr>
          <w:rFonts w:ascii="Times New Roman" w:hAnsi="Times New Roman"/>
          <w:sz w:val="30"/>
          <w:szCs w:val="30"/>
        </w:rPr>
        <w:t>а) в уполномоченный орган того государства – члена Евразийского экономического союза, на территории которого зарегистрирован Потребитель;</w:t>
      </w:r>
    </w:p>
    <w:p w14:paraId="160873AE" w14:textId="1174FBBD" w:rsidR="00D42301" w:rsidRPr="00811A77" w:rsidRDefault="00D42301" w:rsidP="00D42301">
      <w:pPr>
        <w:spacing w:after="0" w:line="348" w:lineRule="auto"/>
        <w:ind w:firstLine="567"/>
        <w:jc w:val="both"/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</w:pPr>
      <w:r w:rsidRPr="00811A77">
        <w:rPr>
          <w:rFonts w:ascii="Times New Roman" w:hAnsi="Times New Roman"/>
          <w:sz w:val="30"/>
          <w:szCs w:val="30"/>
        </w:rPr>
        <w:t xml:space="preserve">б) в организацию, уполномоченную принимать рекламации </w:t>
      </w:r>
      <w:r w:rsidRPr="00811A77">
        <w:rPr>
          <w:rFonts w:ascii="Times New Roman" w:hAnsi="Times New Roman"/>
          <w:sz w:val="30"/>
          <w:szCs w:val="30"/>
        </w:rPr>
        <w:br/>
        <w:t>(ее место нахождения (адрес юридического лица) и адрес места осуществления деятельности (в случае, если адреса различаются) указаны в инструкции по использованию средства)).</w:t>
      </w:r>
    </w:p>
    <w:p w14:paraId="215AF952" w14:textId="0E2E3A3B" w:rsidR="00D67488" w:rsidRPr="00811A77" w:rsidRDefault="00D67488" w:rsidP="00BA1046">
      <w:pPr>
        <w:spacing w:after="0" w:line="348" w:lineRule="auto"/>
        <w:ind w:firstLine="567"/>
        <w:jc w:val="both"/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</w:pPr>
      <w:r w:rsidRPr="00811A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В рекламации указываются:</w:t>
      </w:r>
    </w:p>
    <w:p w14:paraId="5A7E074D" w14:textId="7B05907E" w:rsidR="00246A8E" w:rsidRPr="00811A77" w:rsidRDefault="0066345C" w:rsidP="00BA1046">
      <w:pPr>
        <w:pStyle w:val="Style2"/>
        <w:shd w:val="clear" w:color="auto" w:fill="auto"/>
        <w:spacing w:after="0" w:line="348" w:lineRule="auto"/>
        <w:ind w:firstLine="567"/>
        <w:rPr>
          <w:sz w:val="30"/>
          <w:szCs w:val="30"/>
        </w:rPr>
      </w:pPr>
      <w:r w:rsidRPr="00811A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1. </w:t>
      </w:r>
      <w:r w:rsidR="00D67488" w:rsidRPr="00811A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общие </w:t>
      </w:r>
      <w:r w:rsidR="00246A8E" w:rsidRPr="00811A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сведения о средстве:</w:t>
      </w:r>
    </w:p>
    <w:p w14:paraId="2FEAF15C" w14:textId="1F85386C" w:rsidR="00246A8E" w:rsidRDefault="0066345C" w:rsidP="00BA1046">
      <w:pPr>
        <w:pStyle w:val="Style2"/>
        <w:shd w:val="clear" w:color="auto" w:fill="auto"/>
        <w:tabs>
          <w:tab w:val="left" w:pos="998"/>
        </w:tabs>
        <w:spacing w:after="0" w:line="348" w:lineRule="auto"/>
        <w:ind w:firstLine="567"/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 w:rsidRPr="00811A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1.1. </w:t>
      </w:r>
      <w:r w:rsidR="00246A8E" w:rsidRPr="00811A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торговое наименование</w:t>
      </w:r>
      <w:r w:rsidR="00246A8E" w:rsidRPr="0066345C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;</w:t>
      </w:r>
    </w:p>
    <w:p w14:paraId="09137910" w14:textId="29BD1EC0" w:rsidR="00D70FC0" w:rsidRPr="00D70FC0" w:rsidRDefault="00D70FC0" w:rsidP="00BA1046">
      <w:pPr>
        <w:pStyle w:val="Style2"/>
        <w:shd w:val="clear" w:color="auto" w:fill="auto"/>
        <w:tabs>
          <w:tab w:val="left" w:pos="998"/>
        </w:tabs>
        <w:spacing w:after="0" w:line="348" w:lineRule="auto"/>
        <w:ind w:firstLine="567"/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 w:rsidRPr="00D70FC0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1.2. назначение</w:t>
      </w:r>
      <w:r w:rsidR="00682D77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средства</w:t>
      </w:r>
      <w:r w:rsidR="00682D77">
        <w:rPr>
          <w:rFonts w:ascii="Times New Roman" w:hAnsi="Times New Roman" w:cs="Times New Roman"/>
          <w:sz w:val="30"/>
          <w:szCs w:val="30"/>
        </w:rPr>
        <w:t>;</w:t>
      </w:r>
    </w:p>
    <w:p w14:paraId="633A2ED6" w14:textId="39A48AAC" w:rsidR="00246A8E" w:rsidRPr="00811A77" w:rsidRDefault="0066345C" w:rsidP="00BA1046">
      <w:pPr>
        <w:pStyle w:val="Style2"/>
        <w:shd w:val="clear" w:color="auto" w:fill="auto"/>
        <w:tabs>
          <w:tab w:val="left" w:pos="1098"/>
        </w:tabs>
        <w:spacing w:after="0" w:line="348" w:lineRule="auto"/>
        <w:ind w:firstLine="567"/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 w:rsidRPr="00811A77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1.</w:t>
      </w:r>
      <w:r w:rsidR="00D70FC0" w:rsidRPr="00811A77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3</w:t>
      </w:r>
      <w:r w:rsidRPr="00811A77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. </w:t>
      </w:r>
      <w:r w:rsidR="00246A8E" w:rsidRPr="00811A77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регистрационный номер;</w:t>
      </w:r>
    </w:p>
    <w:p w14:paraId="16B8181E" w14:textId="3674D38D" w:rsidR="00E12F3E" w:rsidRPr="00811A77" w:rsidRDefault="00E12F3E" w:rsidP="00BA1046">
      <w:pPr>
        <w:pStyle w:val="Style2"/>
        <w:shd w:val="clear" w:color="auto" w:fill="auto"/>
        <w:tabs>
          <w:tab w:val="left" w:pos="1098"/>
        </w:tabs>
        <w:spacing w:after="0" w:line="348" w:lineRule="auto"/>
        <w:ind w:firstLine="567"/>
        <w:rPr>
          <w:sz w:val="30"/>
          <w:szCs w:val="30"/>
        </w:rPr>
      </w:pPr>
      <w:r w:rsidRPr="00811A77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lastRenderedPageBreak/>
        <w:t>1.4. серия средства;</w:t>
      </w:r>
    </w:p>
    <w:p w14:paraId="4A23AE78" w14:textId="0BC4F387" w:rsidR="00246A8E" w:rsidRPr="0066345C" w:rsidRDefault="0066345C" w:rsidP="00BA1046">
      <w:pPr>
        <w:pStyle w:val="Style2"/>
        <w:shd w:val="clear" w:color="auto" w:fill="auto"/>
        <w:tabs>
          <w:tab w:val="left" w:pos="1087"/>
        </w:tabs>
        <w:spacing w:after="0" w:line="348" w:lineRule="auto"/>
        <w:ind w:firstLine="567"/>
        <w:rPr>
          <w:sz w:val="30"/>
          <w:szCs w:val="30"/>
        </w:rPr>
      </w:pPr>
      <w:r w:rsidRPr="00811A77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1.</w:t>
      </w:r>
      <w:r w:rsidR="00811A77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5</w:t>
      </w:r>
      <w:r w:rsidRPr="00811A77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. </w:t>
      </w:r>
      <w:r w:rsidR="00246A8E" w:rsidRPr="00811A77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правообладатель средства, его место нахождения </w:t>
      </w:r>
      <w:r w:rsidR="00246A8E" w:rsidRPr="00811A77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br/>
        <w:t>(для юридического лица: полное наименование правообладателя средства, адрес юридического</w:t>
      </w:r>
      <w:r w:rsidR="00246A8E" w:rsidRPr="0066345C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лица и адрес (адреса) места осуществления деятельности (в случае если адреса различаются); для физического лица, зарегистрированного в качестве индивидуального предпринимателя: фамилия, имя и отчество (при наличии), место жительства и адрес (адреса) места осуществления деятельности (в случае если адреса различаются) номер телефона и адрес электронной почты;</w:t>
      </w:r>
    </w:p>
    <w:p w14:paraId="6893910E" w14:textId="4D7789D7" w:rsidR="00070660" w:rsidRPr="0066345C" w:rsidRDefault="0066345C" w:rsidP="00BA1046">
      <w:pPr>
        <w:spacing w:line="348" w:lineRule="auto"/>
        <w:ind w:firstLine="567"/>
        <w:contextualSpacing/>
        <w:jc w:val="both"/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</w:pPr>
      <w:r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</w:rPr>
        <w:t>1.</w:t>
      </w:r>
      <w:r w:rsidR="00811A77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</w:rPr>
        <w:t>6</w:t>
      </w:r>
      <w:r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r w:rsidRPr="0066345C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субъект обращения средства </w:t>
      </w:r>
      <w:r w:rsidR="00246A8E" w:rsidRPr="0066345C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(полное наименование, место нахождения (адрес юридического лица) и адрес места осуществления деятельности (в случае если адреса различаются), выявившей (</w:t>
      </w:r>
      <w:r w:rsidR="00246A8E" w:rsidRPr="0066345C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выявившего) </w:t>
      </w:r>
      <w:r w:rsidR="00132AD0" w:rsidRPr="0066345C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несоответствие </w:t>
      </w:r>
      <w:r w:rsidR="00246A8E" w:rsidRPr="0066345C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средств</w:t>
      </w:r>
      <w:r w:rsidR="00132AD0" w:rsidRPr="0066345C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а заявленн</w:t>
      </w:r>
      <w:r w:rsidR="00682D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ы</w:t>
      </w:r>
      <w:r w:rsidR="00132AD0" w:rsidRPr="0066345C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м </w:t>
      </w:r>
      <w:r w:rsidR="00682D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характеристикам</w:t>
      </w:r>
      <w:r w:rsidR="00246A8E" w:rsidRPr="0066345C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;</w:t>
      </w:r>
    </w:p>
    <w:p w14:paraId="669EDFCF" w14:textId="36DFF7A5" w:rsidR="00246A8E" w:rsidRPr="0066345C" w:rsidRDefault="0066345C" w:rsidP="00BA1046">
      <w:pPr>
        <w:spacing w:line="348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="00811A77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246A8E" w:rsidRPr="0066345C">
        <w:rPr>
          <w:rFonts w:ascii="Times New Roman" w:hAnsi="Times New Roman" w:cs="Times New Roman"/>
          <w:sz w:val="30"/>
          <w:szCs w:val="30"/>
        </w:rPr>
        <w:t>лицо</w:t>
      </w:r>
      <w:r>
        <w:rPr>
          <w:rFonts w:ascii="Times New Roman" w:hAnsi="Times New Roman" w:cs="Times New Roman"/>
          <w:sz w:val="30"/>
          <w:szCs w:val="30"/>
        </w:rPr>
        <w:t xml:space="preserve"> (представитель субъекта обращения средства)</w:t>
      </w:r>
      <w:r w:rsidR="00246A8E" w:rsidRPr="0066345C">
        <w:rPr>
          <w:rFonts w:ascii="Times New Roman" w:hAnsi="Times New Roman" w:cs="Times New Roman"/>
          <w:sz w:val="30"/>
          <w:szCs w:val="30"/>
        </w:rPr>
        <w:t xml:space="preserve">, ответственное за предоставление информации о средстве </w:t>
      </w:r>
      <w:r w:rsidR="00811A77">
        <w:rPr>
          <w:rFonts w:ascii="Times New Roman" w:hAnsi="Times New Roman" w:cs="Times New Roman"/>
          <w:sz w:val="30"/>
          <w:szCs w:val="30"/>
        </w:rPr>
        <w:br/>
      </w:r>
      <w:r w:rsidR="00246A8E" w:rsidRPr="0066345C">
        <w:rPr>
          <w:rFonts w:ascii="Times New Roman" w:hAnsi="Times New Roman" w:cs="Times New Roman"/>
          <w:sz w:val="30"/>
          <w:szCs w:val="30"/>
        </w:rPr>
        <w:t>в уполномоченный орган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="00246A8E" w:rsidRPr="0066345C">
        <w:rPr>
          <w:rFonts w:ascii="Times New Roman" w:hAnsi="Times New Roman" w:cs="Times New Roman"/>
          <w:sz w:val="30"/>
          <w:szCs w:val="30"/>
        </w:rPr>
        <w:t xml:space="preserve">члена Евразийского экономического союза и </w:t>
      </w:r>
      <w:r w:rsidR="009A358E" w:rsidRPr="0066345C">
        <w:rPr>
          <w:rFonts w:ascii="Times New Roman" w:hAnsi="Times New Roman" w:cs="Times New Roman"/>
          <w:sz w:val="30"/>
          <w:szCs w:val="30"/>
        </w:rPr>
        <w:t xml:space="preserve">Поставщику </w:t>
      </w:r>
      <w:r w:rsidR="00246A8E" w:rsidRPr="0066345C">
        <w:rPr>
          <w:rFonts w:ascii="Times New Roman" w:hAnsi="Times New Roman" w:cs="Times New Roman"/>
          <w:sz w:val="30"/>
          <w:szCs w:val="30"/>
        </w:rPr>
        <w:t xml:space="preserve">(фамилия, имя, отчество </w:t>
      </w:r>
      <w:r w:rsidR="00811A77">
        <w:rPr>
          <w:rFonts w:ascii="Times New Roman" w:hAnsi="Times New Roman" w:cs="Times New Roman"/>
          <w:sz w:val="30"/>
          <w:szCs w:val="30"/>
        </w:rPr>
        <w:br/>
      </w:r>
      <w:bookmarkStart w:id="1" w:name="_GoBack"/>
      <w:bookmarkEnd w:id="1"/>
      <w:r w:rsidR="00246A8E" w:rsidRPr="0066345C">
        <w:rPr>
          <w:rFonts w:ascii="Times New Roman" w:hAnsi="Times New Roman" w:cs="Times New Roman"/>
          <w:sz w:val="30"/>
          <w:szCs w:val="30"/>
        </w:rPr>
        <w:t>(при наличии), телефон, адрес электронной почты).</w:t>
      </w:r>
    </w:p>
    <w:p w14:paraId="77FCEBDA" w14:textId="48F0A515" w:rsidR="00246A8E" w:rsidRPr="0066345C" w:rsidRDefault="0066345C" w:rsidP="00BA1046">
      <w:pPr>
        <w:spacing w:line="348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 w:rsidR="00246A8E" w:rsidRPr="0066345C">
        <w:rPr>
          <w:rFonts w:ascii="Times New Roman" w:hAnsi="Times New Roman" w:cs="Times New Roman"/>
          <w:sz w:val="30"/>
          <w:szCs w:val="30"/>
        </w:rPr>
        <w:t xml:space="preserve"> </w:t>
      </w:r>
      <w:r w:rsidR="008B201F" w:rsidRPr="0066345C"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="00246A8E" w:rsidRPr="0066345C">
        <w:rPr>
          <w:rFonts w:ascii="Times New Roman" w:hAnsi="Times New Roman" w:cs="Times New Roman"/>
          <w:sz w:val="30"/>
          <w:szCs w:val="30"/>
        </w:rPr>
        <w:t xml:space="preserve">о </w:t>
      </w:r>
      <w:r w:rsidR="00132AD0" w:rsidRPr="0066345C">
        <w:rPr>
          <w:rFonts w:ascii="Times New Roman" w:hAnsi="Times New Roman" w:cs="Times New Roman"/>
          <w:sz w:val="30"/>
          <w:szCs w:val="30"/>
        </w:rPr>
        <w:t>несоответстви</w:t>
      </w:r>
      <w:r w:rsidR="008B201F" w:rsidRPr="0066345C">
        <w:rPr>
          <w:rFonts w:ascii="Times New Roman" w:hAnsi="Times New Roman" w:cs="Times New Roman"/>
          <w:sz w:val="30"/>
          <w:szCs w:val="30"/>
        </w:rPr>
        <w:t>и</w:t>
      </w:r>
      <w:r w:rsidR="00246A8E" w:rsidRPr="0066345C">
        <w:rPr>
          <w:rFonts w:ascii="Times New Roman" w:hAnsi="Times New Roman" w:cs="Times New Roman"/>
          <w:sz w:val="30"/>
          <w:szCs w:val="30"/>
        </w:rPr>
        <w:t xml:space="preserve"> средства:</w:t>
      </w:r>
    </w:p>
    <w:p w14:paraId="3CF108C0" w14:textId="0D4F1229" w:rsidR="00246A8E" w:rsidRPr="0066345C" w:rsidRDefault="0066345C" w:rsidP="00BA1046">
      <w:pPr>
        <w:spacing w:line="348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1. </w:t>
      </w:r>
      <w:r w:rsidR="00B473D4" w:rsidRPr="0066345C">
        <w:rPr>
          <w:rFonts w:ascii="Times New Roman" w:hAnsi="Times New Roman" w:cs="Times New Roman"/>
          <w:sz w:val="30"/>
          <w:szCs w:val="30"/>
        </w:rPr>
        <w:t>описание выявлен</w:t>
      </w:r>
      <w:r w:rsidR="00682D77">
        <w:rPr>
          <w:rFonts w:ascii="Times New Roman" w:hAnsi="Times New Roman" w:cs="Times New Roman"/>
          <w:sz w:val="30"/>
          <w:szCs w:val="30"/>
        </w:rPr>
        <w:t>ного</w:t>
      </w:r>
      <w:r w:rsidR="00B473D4" w:rsidRPr="0066345C">
        <w:rPr>
          <w:rFonts w:ascii="Times New Roman" w:hAnsi="Times New Roman" w:cs="Times New Roman"/>
          <w:sz w:val="30"/>
          <w:szCs w:val="30"/>
        </w:rPr>
        <w:t xml:space="preserve"> несоответстви</w:t>
      </w:r>
      <w:r w:rsidR="00682D77">
        <w:rPr>
          <w:rFonts w:ascii="Times New Roman" w:hAnsi="Times New Roman" w:cs="Times New Roman"/>
          <w:sz w:val="30"/>
          <w:szCs w:val="30"/>
        </w:rPr>
        <w:t>я</w:t>
      </w:r>
      <w:r w:rsidR="00B473D4" w:rsidRPr="0066345C">
        <w:rPr>
          <w:rFonts w:ascii="Times New Roman" w:hAnsi="Times New Roman" w:cs="Times New Roman"/>
          <w:sz w:val="30"/>
          <w:szCs w:val="30"/>
        </w:rPr>
        <w:t xml:space="preserve"> средства</w:t>
      </w:r>
      <w:r w:rsidR="00246A8E" w:rsidRPr="0066345C">
        <w:rPr>
          <w:rFonts w:ascii="Times New Roman" w:hAnsi="Times New Roman" w:cs="Times New Roman"/>
          <w:sz w:val="30"/>
          <w:szCs w:val="30"/>
        </w:rPr>
        <w:t>;</w:t>
      </w:r>
    </w:p>
    <w:p w14:paraId="5B6BABB7" w14:textId="714836F1" w:rsidR="00070660" w:rsidRPr="0066345C" w:rsidRDefault="0066345C" w:rsidP="00682D77">
      <w:pPr>
        <w:spacing w:line="348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2. </w:t>
      </w:r>
      <w:r w:rsidR="00224E4F" w:rsidRPr="0066345C">
        <w:rPr>
          <w:rFonts w:ascii="Times New Roman" w:hAnsi="Times New Roman" w:cs="Times New Roman"/>
          <w:sz w:val="30"/>
          <w:szCs w:val="30"/>
        </w:rPr>
        <w:t>п</w:t>
      </w:r>
      <w:r w:rsidR="00B473D4" w:rsidRPr="0066345C">
        <w:rPr>
          <w:rFonts w:ascii="Times New Roman" w:hAnsi="Times New Roman" w:cs="Times New Roman"/>
          <w:sz w:val="30"/>
          <w:szCs w:val="30"/>
        </w:rPr>
        <w:t xml:space="preserve">еречень иных </w:t>
      </w:r>
      <w:r w:rsidR="00B473D4" w:rsidRPr="00BA1046">
        <w:rPr>
          <w:rFonts w:ascii="Times New Roman" w:hAnsi="Times New Roman" w:cs="Times New Roman"/>
          <w:sz w:val="30"/>
          <w:szCs w:val="30"/>
        </w:rPr>
        <w:t>несоответствий</w:t>
      </w:r>
      <w:r w:rsidR="00224E4F" w:rsidRPr="00BA1046">
        <w:rPr>
          <w:rFonts w:ascii="Times New Roman" w:hAnsi="Times New Roman" w:cs="Times New Roman"/>
          <w:sz w:val="30"/>
          <w:szCs w:val="30"/>
        </w:rPr>
        <w:t xml:space="preserve"> </w:t>
      </w:r>
      <w:r w:rsidR="00224E4F" w:rsidRPr="00BA1046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заявленн</w:t>
      </w:r>
      <w:r w:rsidR="00682D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ы</w:t>
      </w:r>
      <w:r w:rsidR="00224E4F" w:rsidRPr="00BA1046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м качеству</w:t>
      </w:r>
      <w:r w:rsidR="00682D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, безопасности и (или) эффективности</w:t>
      </w:r>
      <w:r w:rsidR="00224E4F" w:rsidRPr="00BA1046">
        <w:rPr>
          <w:rFonts w:ascii="Times New Roman" w:hAnsi="Times New Roman" w:cs="Times New Roman"/>
          <w:sz w:val="30"/>
          <w:szCs w:val="30"/>
        </w:rPr>
        <w:t xml:space="preserve">, </w:t>
      </w:r>
      <w:r w:rsidR="00224E4F" w:rsidRPr="0066345C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количеству и комплектности поставленного средства, а также при нарушениях требований к укупорке, маркировке, упаковке, изложен</w:t>
      </w:r>
      <w:r w:rsidR="00E12F3E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ных в нормативной документации</w:t>
      </w:r>
      <w:r w:rsidR="00224E4F" w:rsidRPr="0066345C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.</w:t>
      </w:r>
    </w:p>
    <w:p w14:paraId="46F8A298" w14:textId="77777777" w:rsidR="00BA1046" w:rsidRDefault="00BA1046" w:rsidP="00C56168">
      <w:pPr>
        <w:spacing w:line="36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14:paraId="4CA7659E" w14:textId="77777777" w:rsidR="00807551" w:rsidRPr="0066345C" w:rsidRDefault="00807551" w:rsidP="00C56168">
      <w:pPr>
        <w:spacing w:line="36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66345C">
        <w:rPr>
          <w:rFonts w:ascii="Times New Roman" w:hAnsi="Times New Roman" w:cs="Times New Roman"/>
          <w:sz w:val="30"/>
          <w:szCs w:val="30"/>
        </w:rPr>
        <w:t>___________</w:t>
      </w:r>
      <w:r w:rsidR="00F14C02" w:rsidRPr="0066345C">
        <w:rPr>
          <w:rFonts w:ascii="Times New Roman" w:hAnsi="Times New Roman" w:cs="Times New Roman"/>
          <w:sz w:val="30"/>
          <w:szCs w:val="30"/>
        </w:rPr>
        <w:t>_</w:t>
      </w:r>
      <w:r w:rsidRPr="0066345C">
        <w:rPr>
          <w:rFonts w:ascii="Times New Roman" w:hAnsi="Times New Roman" w:cs="Times New Roman"/>
          <w:sz w:val="30"/>
          <w:szCs w:val="30"/>
        </w:rPr>
        <w:t>_</w:t>
      </w:r>
      <w:bookmarkEnd w:id="0"/>
    </w:p>
    <w:sectPr w:rsidR="00807551" w:rsidRPr="0066345C" w:rsidSect="0077266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7BCC0" w14:textId="77777777" w:rsidR="00F152F9" w:rsidRDefault="00F152F9" w:rsidP="006B34D4">
      <w:pPr>
        <w:spacing w:after="0" w:line="240" w:lineRule="auto"/>
      </w:pPr>
      <w:r>
        <w:separator/>
      </w:r>
    </w:p>
  </w:endnote>
  <w:endnote w:type="continuationSeparator" w:id="0">
    <w:p w14:paraId="1148F4E5" w14:textId="77777777" w:rsidR="00F152F9" w:rsidRDefault="00F152F9" w:rsidP="006B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F5087" w14:textId="77777777" w:rsidR="00F152F9" w:rsidRDefault="00F152F9" w:rsidP="006B34D4">
      <w:pPr>
        <w:spacing w:after="0" w:line="240" w:lineRule="auto"/>
      </w:pPr>
      <w:r>
        <w:separator/>
      </w:r>
    </w:p>
  </w:footnote>
  <w:footnote w:type="continuationSeparator" w:id="0">
    <w:p w14:paraId="04BF7400" w14:textId="77777777" w:rsidR="00F152F9" w:rsidRDefault="00F152F9" w:rsidP="006B3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39300"/>
      <w:docPartObj>
        <w:docPartGallery w:val="Page Numbers (Top of Page)"/>
        <w:docPartUnique/>
      </w:docPartObj>
    </w:sdtPr>
    <w:sdtEndPr/>
    <w:sdtContent>
      <w:p w14:paraId="2978AF9E" w14:textId="77777777" w:rsidR="001954B5" w:rsidRDefault="001954B5">
        <w:pPr>
          <w:pStyle w:val="a4"/>
          <w:jc w:val="center"/>
        </w:pPr>
        <w:r w:rsidRPr="0073672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3672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3672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11A77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73672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15F6137F" w14:textId="77777777" w:rsidR="001954B5" w:rsidRDefault="001954B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2513C"/>
    <w:multiLevelType w:val="hybridMultilevel"/>
    <w:tmpl w:val="6CC2C24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C892CB9"/>
    <w:multiLevelType w:val="singleLevel"/>
    <w:tmpl w:val="2172857E"/>
    <w:lvl w:ilvl="0">
      <w:start w:val="3"/>
      <w:numFmt w:val="decimal"/>
      <w:lvlText w:val="1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">
    <w:nsid w:val="445B25EB"/>
    <w:multiLevelType w:val="multilevel"/>
    <w:tmpl w:val="AB78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86D3877"/>
    <w:multiLevelType w:val="hybridMultilevel"/>
    <w:tmpl w:val="281C48EC"/>
    <w:lvl w:ilvl="0" w:tplc="D7021B14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30527"/>
    <w:multiLevelType w:val="hybridMultilevel"/>
    <w:tmpl w:val="D7324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85DE0"/>
    <w:multiLevelType w:val="multilevel"/>
    <w:tmpl w:val="3B5C953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2040DE1"/>
    <w:multiLevelType w:val="hybridMultilevel"/>
    <w:tmpl w:val="4E8A7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006B1"/>
    <w:multiLevelType w:val="hybridMultilevel"/>
    <w:tmpl w:val="DD6890EE"/>
    <w:lvl w:ilvl="0" w:tplc="04190017">
      <w:start w:val="1"/>
      <w:numFmt w:val="lowerLetter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146543B"/>
    <w:multiLevelType w:val="hybridMultilevel"/>
    <w:tmpl w:val="5A863B06"/>
    <w:lvl w:ilvl="0" w:tplc="04190017">
      <w:start w:val="1"/>
      <w:numFmt w:val="lowerLetter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FC"/>
    <w:rsid w:val="000027F4"/>
    <w:rsid w:val="0000347F"/>
    <w:rsid w:val="00004FF8"/>
    <w:rsid w:val="00011C78"/>
    <w:rsid w:val="00026CD9"/>
    <w:rsid w:val="00027365"/>
    <w:rsid w:val="000277C3"/>
    <w:rsid w:val="000350A4"/>
    <w:rsid w:val="00037C6C"/>
    <w:rsid w:val="00037E98"/>
    <w:rsid w:val="000474EF"/>
    <w:rsid w:val="00055C04"/>
    <w:rsid w:val="00056235"/>
    <w:rsid w:val="000565C2"/>
    <w:rsid w:val="00064FB4"/>
    <w:rsid w:val="00065EB2"/>
    <w:rsid w:val="0006660D"/>
    <w:rsid w:val="00070660"/>
    <w:rsid w:val="000726DF"/>
    <w:rsid w:val="0007284E"/>
    <w:rsid w:val="00077D7B"/>
    <w:rsid w:val="000835DA"/>
    <w:rsid w:val="00092350"/>
    <w:rsid w:val="000931BD"/>
    <w:rsid w:val="000A516D"/>
    <w:rsid w:val="000B6F9D"/>
    <w:rsid w:val="000C04FA"/>
    <w:rsid w:val="000C652C"/>
    <w:rsid w:val="000D1DA6"/>
    <w:rsid w:val="000D380F"/>
    <w:rsid w:val="000E5FE7"/>
    <w:rsid w:val="000F1030"/>
    <w:rsid w:val="000F415C"/>
    <w:rsid w:val="00104145"/>
    <w:rsid w:val="00111889"/>
    <w:rsid w:val="0011274D"/>
    <w:rsid w:val="001128D6"/>
    <w:rsid w:val="00112C57"/>
    <w:rsid w:val="0012050F"/>
    <w:rsid w:val="0012531C"/>
    <w:rsid w:val="001270C8"/>
    <w:rsid w:val="00131020"/>
    <w:rsid w:val="00132AD0"/>
    <w:rsid w:val="00147FC6"/>
    <w:rsid w:val="0015257A"/>
    <w:rsid w:val="0017204A"/>
    <w:rsid w:val="001778F7"/>
    <w:rsid w:val="00182AE0"/>
    <w:rsid w:val="00186E99"/>
    <w:rsid w:val="001954B5"/>
    <w:rsid w:val="001A5FEB"/>
    <w:rsid w:val="001A621B"/>
    <w:rsid w:val="001A7077"/>
    <w:rsid w:val="001B407D"/>
    <w:rsid w:val="001C0731"/>
    <w:rsid w:val="001C6C21"/>
    <w:rsid w:val="001D0DB7"/>
    <w:rsid w:val="001D1AEA"/>
    <w:rsid w:val="001D2078"/>
    <w:rsid w:val="001D797C"/>
    <w:rsid w:val="001E213D"/>
    <w:rsid w:val="001E5076"/>
    <w:rsid w:val="001F2024"/>
    <w:rsid w:val="001F285E"/>
    <w:rsid w:val="00214404"/>
    <w:rsid w:val="00224E4F"/>
    <w:rsid w:val="00236DE3"/>
    <w:rsid w:val="00241FA5"/>
    <w:rsid w:val="00245B6F"/>
    <w:rsid w:val="0024684B"/>
    <w:rsid w:val="00246A8E"/>
    <w:rsid w:val="002564A9"/>
    <w:rsid w:val="00270362"/>
    <w:rsid w:val="00276575"/>
    <w:rsid w:val="002765B2"/>
    <w:rsid w:val="00287F76"/>
    <w:rsid w:val="0029294B"/>
    <w:rsid w:val="00296CA7"/>
    <w:rsid w:val="002B0D6F"/>
    <w:rsid w:val="002B4265"/>
    <w:rsid w:val="002B4B10"/>
    <w:rsid w:val="002D062D"/>
    <w:rsid w:val="002D476A"/>
    <w:rsid w:val="002E3043"/>
    <w:rsid w:val="002E5534"/>
    <w:rsid w:val="002F3F36"/>
    <w:rsid w:val="002F4A47"/>
    <w:rsid w:val="002F6E3A"/>
    <w:rsid w:val="0030451D"/>
    <w:rsid w:val="00316F26"/>
    <w:rsid w:val="00317BE7"/>
    <w:rsid w:val="0032002F"/>
    <w:rsid w:val="0033385F"/>
    <w:rsid w:val="00335E6E"/>
    <w:rsid w:val="00360774"/>
    <w:rsid w:val="00364CB0"/>
    <w:rsid w:val="0036522A"/>
    <w:rsid w:val="003924B6"/>
    <w:rsid w:val="003A159A"/>
    <w:rsid w:val="003A19FF"/>
    <w:rsid w:val="003A7301"/>
    <w:rsid w:val="003B2EC1"/>
    <w:rsid w:val="003B565A"/>
    <w:rsid w:val="003C025B"/>
    <w:rsid w:val="003C0837"/>
    <w:rsid w:val="003C1B37"/>
    <w:rsid w:val="003C3683"/>
    <w:rsid w:val="003C471D"/>
    <w:rsid w:val="003C4CE2"/>
    <w:rsid w:val="003D138B"/>
    <w:rsid w:val="003D4FA2"/>
    <w:rsid w:val="003E422B"/>
    <w:rsid w:val="003E773B"/>
    <w:rsid w:val="003F113E"/>
    <w:rsid w:val="003F4C24"/>
    <w:rsid w:val="003F70BB"/>
    <w:rsid w:val="0040109E"/>
    <w:rsid w:val="00403EF8"/>
    <w:rsid w:val="00404102"/>
    <w:rsid w:val="0040467B"/>
    <w:rsid w:val="0040749A"/>
    <w:rsid w:val="004126B8"/>
    <w:rsid w:val="00423085"/>
    <w:rsid w:val="0043710D"/>
    <w:rsid w:val="004530C0"/>
    <w:rsid w:val="00454A90"/>
    <w:rsid w:val="00460E79"/>
    <w:rsid w:val="004676F2"/>
    <w:rsid w:val="00470B4C"/>
    <w:rsid w:val="0049165E"/>
    <w:rsid w:val="0049799C"/>
    <w:rsid w:val="004A0702"/>
    <w:rsid w:val="004A1EDA"/>
    <w:rsid w:val="004A36F4"/>
    <w:rsid w:val="004C462C"/>
    <w:rsid w:val="004C61AC"/>
    <w:rsid w:val="004D11B5"/>
    <w:rsid w:val="004D7E41"/>
    <w:rsid w:val="004E557F"/>
    <w:rsid w:val="004E6BB5"/>
    <w:rsid w:val="004F57C8"/>
    <w:rsid w:val="004F616D"/>
    <w:rsid w:val="004F7263"/>
    <w:rsid w:val="0050119D"/>
    <w:rsid w:val="005219CC"/>
    <w:rsid w:val="00522189"/>
    <w:rsid w:val="005323ED"/>
    <w:rsid w:val="00540ABE"/>
    <w:rsid w:val="00543570"/>
    <w:rsid w:val="00552BB3"/>
    <w:rsid w:val="005531FC"/>
    <w:rsid w:val="005541DA"/>
    <w:rsid w:val="00555BEE"/>
    <w:rsid w:val="00556CAD"/>
    <w:rsid w:val="005577CA"/>
    <w:rsid w:val="005619BD"/>
    <w:rsid w:val="0056399E"/>
    <w:rsid w:val="00575C4F"/>
    <w:rsid w:val="00575CEB"/>
    <w:rsid w:val="00576478"/>
    <w:rsid w:val="00583002"/>
    <w:rsid w:val="00591038"/>
    <w:rsid w:val="00594551"/>
    <w:rsid w:val="00596211"/>
    <w:rsid w:val="005B0473"/>
    <w:rsid w:val="005B262A"/>
    <w:rsid w:val="005D1AC3"/>
    <w:rsid w:val="005E0439"/>
    <w:rsid w:val="005F2017"/>
    <w:rsid w:val="005F42E5"/>
    <w:rsid w:val="005F7455"/>
    <w:rsid w:val="00601EA0"/>
    <w:rsid w:val="006056D0"/>
    <w:rsid w:val="00605FC2"/>
    <w:rsid w:val="00610CBB"/>
    <w:rsid w:val="006142C7"/>
    <w:rsid w:val="006142D1"/>
    <w:rsid w:val="00627122"/>
    <w:rsid w:val="0063492E"/>
    <w:rsid w:val="00637625"/>
    <w:rsid w:val="00642A21"/>
    <w:rsid w:val="00642CB6"/>
    <w:rsid w:val="00643870"/>
    <w:rsid w:val="00644037"/>
    <w:rsid w:val="00650D3D"/>
    <w:rsid w:val="006521F7"/>
    <w:rsid w:val="0066345C"/>
    <w:rsid w:val="006666D7"/>
    <w:rsid w:val="00682D77"/>
    <w:rsid w:val="006920B7"/>
    <w:rsid w:val="006A064E"/>
    <w:rsid w:val="006A3296"/>
    <w:rsid w:val="006A46E8"/>
    <w:rsid w:val="006A7CBD"/>
    <w:rsid w:val="006B34D4"/>
    <w:rsid w:val="006C796F"/>
    <w:rsid w:val="0070189B"/>
    <w:rsid w:val="00701910"/>
    <w:rsid w:val="007019A3"/>
    <w:rsid w:val="00704FA3"/>
    <w:rsid w:val="007058E9"/>
    <w:rsid w:val="007060E7"/>
    <w:rsid w:val="00722C54"/>
    <w:rsid w:val="00724BC9"/>
    <w:rsid w:val="007257A1"/>
    <w:rsid w:val="007349EE"/>
    <w:rsid w:val="00736721"/>
    <w:rsid w:val="00737D24"/>
    <w:rsid w:val="007409D1"/>
    <w:rsid w:val="007430E6"/>
    <w:rsid w:val="00772669"/>
    <w:rsid w:val="007738EF"/>
    <w:rsid w:val="0078516C"/>
    <w:rsid w:val="007A212B"/>
    <w:rsid w:val="007A2524"/>
    <w:rsid w:val="007A2BA2"/>
    <w:rsid w:val="007A31A3"/>
    <w:rsid w:val="007A4819"/>
    <w:rsid w:val="007A5D9B"/>
    <w:rsid w:val="007D1A47"/>
    <w:rsid w:val="007D59E1"/>
    <w:rsid w:val="007E4AFF"/>
    <w:rsid w:val="007E6D0D"/>
    <w:rsid w:val="007F60BF"/>
    <w:rsid w:val="00802201"/>
    <w:rsid w:val="00803FCA"/>
    <w:rsid w:val="00807551"/>
    <w:rsid w:val="00811A77"/>
    <w:rsid w:val="00814DAC"/>
    <w:rsid w:val="0081525B"/>
    <w:rsid w:val="00816140"/>
    <w:rsid w:val="008214D0"/>
    <w:rsid w:val="00824146"/>
    <w:rsid w:val="008243E4"/>
    <w:rsid w:val="00827428"/>
    <w:rsid w:val="00834686"/>
    <w:rsid w:val="00836376"/>
    <w:rsid w:val="0086023E"/>
    <w:rsid w:val="00861422"/>
    <w:rsid w:val="008626C2"/>
    <w:rsid w:val="0087793C"/>
    <w:rsid w:val="008864EC"/>
    <w:rsid w:val="00894661"/>
    <w:rsid w:val="008A00D1"/>
    <w:rsid w:val="008A1C6A"/>
    <w:rsid w:val="008A4A10"/>
    <w:rsid w:val="008A5F20"/>
    <w:rsid w:val="008B201F"/>
    <w:rsid w:val="008B5D42"/>
    <w:rsid w:val="008D2703"/>
    <w:rsid w:val="008D4D09"/>
    <w:rsid w:val="008E0157"/>
    <w:rsid w:val="008E4E69"/>
    <w:rsid w:val="008F5F73"/>
    <w:rsid w:val="008F7C09"/>
    <w:rsid w:val="00901404"/>
    <w:rsid w:val="00904A7B"/>
    <w:rsid w:val="00905836"/>
    <w:rsid w:val="00917168"/>
    <w:rsid w:val="00932866"/>
    <w:rsid w:val="009436CA"/>
    <w:rsid w:val="009504C0"/>
    <w:rsid w:val="009515D6"/>
    <w:rsid w:val="009619DA"/>
    <w:rsid w:val="00964C8C"/>
    <w:rsid w:val="009807E2"/>
    <w:rsid w:val="00985DEF"/>
    <w:rsid w:val="00990C76"/>
    <w:rsid w:val="00995C16"/>
    <w:rsid w:val="009A040E"/>
    <w:rsid w:val="009A13C9"/>
    <w:rsid w:val="009A274C"/>
    <w:rsid w:val="009A358E"/>
    <w:rsid w:val="009B5A01"/>
    <w:rsid w:val="009C1DEC"/>
    <w:rsid w:val="009C7A8C"/>
    <w:rsid w:val="009D1D5E"/>
    <w:rsid w:val="009E1430"/>
    <w:rsid w:val="00A036BA"/>
    <w:rsid w:val="00A06FBA"/>
    <w:rsid w:val="00A11C34"/>
    <w:rsid w:val="00A12C80"/>
    <w:rsid w:val="00A2017D"/>
    <w:rsid w:val="00A21495"/>
    <w:rsid w:val="00A2158B"/>
    <w:rsid w:val="00A33753"/>
    <w:rsid w:val="00A34FDF"/>
    <w:rsid w:val="00A35427"/>
    <w:rsid w:val="00A412CA"/>
    <w:rsid w:val="00A47E0C"/>
    <w:rsid w:val="00A605F3"/>
    <w:rsid w:val="00A65D96"/>
    <w:rsid w:val="00A660C4"/>
    <w:rsid w:val="00A70128"/>
    <w:rsid w:val="00A74800"/>
    <w:rsid w:val="00A75454"/>
    <w:rsid w:val="00A8310C"/>
    <w:rsid w:val="00A84147"/>
    <w:rsid w:val="00A85FAD"/>
    <w:rsid w:val="00A87407"/>
    <w:rsid w:val="00A91753"/>
    <w:rsid w:val="00A9754A"/>
    <w:rsid w:val="00A97D13"/>
    <w:rsid w:val="00AB1B38"/>
    <w:rsid w:val="00AB3E81"/>
    <w:rsid w:val="00AC776A"/>
    <w:rsid w:val="00AD6A08"/>
    <w:rsid w:val="00AE337A"/>
    <w:rsid w:val="00AE6046"/>
    <w:rsid w:val="00AF2BCF"/>
    <w:rsid w:val="00B02C09"/>
    <w:rsid w:val="00B03F95"/>
    <w:rsid w:val="00B07895"/>
    <w:rsid w:val="00B1265B"/>
    <w:rsid w:val="00B14EB1"/>
    <w:rsid w:val="00B164E8"/>
    <w:rsid w:val="00B21666"/>
    <w:rsid w:val="00B2481D"/>
    <w:rsid w:val="00B3390B"/>
    <w:rsid w:val="00B33984"/>
    <w:rsid w:val="00B406F1"/>
    <w:rsid w:val="00B4333C"/>
    <w:rsid w:val="00B473D4"/>
    <w:rsid w:val="00B54494"/>
    <w:rsid w:val="00B625AD"/>
    <w:rsid w:val="00B873B9"/>
    <w:rsid w:val="00B911EF"/>
    <w:rsid w:val="00BA1046"/>
    <w:rsid w:val="00BA52C6"/>
    <w:rsid w:val="00BB6D05"/>
    <w:rsid w:val="00BC0066"/>
    <w:rsid w:val="00BD6D73"/>
    <w:rsid w:val="00BE0FFD"/>
    <w:rsid w:val="00BE19C2"/>
    <w:rsid w:val="00BE6490"/>
    <w:rsid w:val="00BF2148"/>
    <w:rsid w:val="00BF311F"/>
    <w:rsid w:val="00C03184"/>
    <w:rsid w:val="00C037EF"/>
    <w:rsid w:val="00C046BE"/>
    <w:rsid w:val="00C072D5"/>
    <w:rsid w:val="00C10A46"/>
    <w:rsid w:val="00C12EA2"/>
    <w:rsid w:val="00C21C17"/>
    <w:rsid w:val="00C24B79"/>
    <w:rsid w:val="00C27F5F"/>
    <w:rsid w:val="00C35558"/>
    <w:rsid w:val="00C37132"/>
    <w:rsid w:val="00C42F13"/>
    <w:rsid w:val="00C43248"/>
    <w:rsid w:val="00C43B8B"/>
    <w:rsid w:val="00C50CBF"/>
    <w:rsid w:val="00C51F75"/>
    <w:rsid w:val="00C55439"/>
    <w:rsid w:val="00C56168"/>
    <w:rsid w:val="00C563E3"/>
    <w:rsid w:val="00C70069"/>
    <w:rsid w:val="00C7333F"/>
    <w:rsid w:val="00C80F26"/>
    <w:rsid w:val="00C8459D"/>
    <w:rsid w:val="00C9093D"/>
    <w:rsid w:val="00C91621"/>
    <w:rsid w:val="00C91732"/>
    <w:rsid w:val="00CA4AD6"/>
    <w:rsid w:val="00CA4F01"/>
    <w:rsid w:val="00CB55E2"/>
    <w:rsid w:val="00CC1840"/>
    <w:rsid w:val="00CC4380"/>
    <w:rsid w:val="00CC53BC"/>
    <w:rsid w:val="00CC68B5"/>
    <w:rsid w:val="00CD1B01"/>
    <w:rsid w:val="00CD5F3C"/>
    <w:rsid w:val="00CE133E"/>
    <w:rsid w:val="00CF2C13"/>
    <w:rsid w:val="00CF66C0"/>
    <w:rsid w:val="00D04876"/>
    <w:rsid w:val="00D17B4A"/>
    <w:rsid w:val="00D22E09"/>
    <w:rsid w:val="00D27F05"/>
    <w:rsid w:val="00D42301"/>
    <w:rsid w:val="00D427B2"/>
    <w:rsid w:val="00D42F5E"/>
    <w:rsid w:val="00D4392E"/>
    <w:rsid w:val="00D452CF"/>
    <w:rsid w:val="00D47AF8"/>
    <w:rsid w:val="00D51E67"/>
    <w:rsid w:val="00D546BC"/>
    <w:rsid w:val="00D600B7"/>
    <w:rsid w:val="00D615C8"/>
    <w:rsid w:val="00D6164B"/>
    <w:rsid w:val="00D62260"/>
    <w:rsid w:val="00D67488"/>
    <w:rsid w:val="00D70FC0"/>
    <w:rsid w:val="00D71230"/>
    <w:rsid w:val="00D71D83"/>
    <w:rsid w:val="00D803F6"/>
    <w:rsid w:val="00D9050C"/>
    <w:rsid w:val="00D926FF"/>
    <w:rsid w:val="00DA75B5"/>
    <w:rsid w:val="00DB1E00"/>
    <w:rsid w:val="00DB2D57"/>
    <w:rsid w:val="00DD44EE"/>
    <w:rsid w:val="00DD4F34"/>
    <w:rsid w:val="00DD5A88"/>
    <w:rsid w:val="00DD761B"/>
    <w:rsid w:val="00DE0F03"/>
    <w:rsid w:val="00DE147B"/>
    <w:rsid w:val="00DE2381"/>
    <w:rsid w:val="00DE7437"/>
    <w:rsid w:val="00DF0C5E"/>
    <w:rsid w:val="00DF2C69"/>
    <w:rsid w:val="00DF40DF"/>
    <w:rsid w:val="00E00475"/>
    <w:rsid w:val="00E03323"/>
    <w:rsid w:val="00E058A1"/>
    <w:rsid w:val="00E114F3"/>
    <w:rsid w:val="00E12F3E"/>
    <w:rsid w:val="00E338BE"/>
    <w:rsid w:val="00E504DF"/>
    <w:rsid w:val="00E5133F"/>
    <w:rsid w:val="00E51E63"/>
    <w:rsid w:val="00E5387C"/>
    <w:rsid w:val="00E609D4"/>
    <w:rsid w:val="00E810E8"/>
    <w:rsid w:val="00E82165"/>
    <w:rsid w:val="00E930A6"/>
    <w:rsid w:val="00E95335"/>
    <w:rsid w:val="00E96635"/>
    <w:rsid w:val="00E96C9F"/>
    <w:rsid w:val="00EA228C"/>
    <w:rsid w:val="00EA364F"/>
    <w:rsid w:val="00EB5031"/>
    <w:rsid w:val="00EB761D"/>
    <w:rsid w:val="00EC0062"/>
    <w:rsid w:val="00EC459E"/>
    <w:rsid w:val="00EC545B"/>
    <w:rsid w:val="00EC7909"/>
    <w:rsid w:val="00ED6DFF"/>
    <w:rsid w:val="00EE0A16"/>
    <w:rsid w:val="00EE14E1"/>
    <w:rsid w:val="00EE4C57"/>
    <w:rsid w:val="00EE4D62"/>
    <w:rsid w:val="00EF00B7"/>
    <w:rsid w:val="00EF2D82"/>
    <w:rsid w:val="00F0100A"/>
    <w:rsid w:val="00F06D41"/>
    <w:rsid w:val="00F114D9"/>
    <w:rsid w:val="00F12430"/>
    <w:rsid w:val="00F13826"/>
    <w:rsid w:val="00F14BBE"/>
    <w:rsid w:val="00F14C02"/>
    <w:rsid w:val="00F152F9"/>
    <w:rsid w:val="00F165EC"/>
    <w:rsid w:val="00F16DA9"/>
    <w:rsid w:val="00F23593"/>
    <w:rsid w:val="00F2639D"/>
    <w:rsid w:val="00F3105F"/>
    <w:rsid w:val="00F52703"/>
    <w:rsid w:val="00F603EA"/>
    <w:rsid w:val="00F634D2"/>
    <w:rsid w:val="00F6395A"/>
    <w:rsid w:val="00F64ECA"/>
    <w:rsid w:val="00F737FC"/>
    <w:rsid w:val="00F81813"/>
    <w:rsid w:val="00F823CF"/>
    <w:rsid w:val="00F839C1"/>
    <w:rsid w:val="00F83A2B"/>
    <w:rsid w:val="00F84BF1"/>
    <w:rsid w:val="00F869E3"/>
    <w:rsid w:val="00F9798A"/>
    <w:rsid w:val="00FA30D0"/>
    <w:rsid w:val="00FA4751"/>
    <w:rsid w:val="00FA6B24"/>
    <w:rsid w:val="00FB2226"/>
    <w:rsid w:val="00FB3C61"/>
    <w:rsid w:val="00FB74D8"/>
    <w:rsid w:val="00FC4DB6"/>
    <w:rsid w:val="00FC7101"/>
    <w:rsid w:val="00FD0F41"/>
    <w:rsid w:val="00FE1602"/>
    <w:rsid w:val="00FE39E7"/>
    <w:rsid w:val="00FE4708"/>
    <w:rsid w:val="00FF2633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28E4A"/>
  <w15:docId w15:val="{9CD6E934-CECE-4F1D-A3B3-83801B63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6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34D4"/>
  </w:style>
  <w:style w:type="paragraph" w:styleId="a6">
    <w:name w:val="footer"/>
    <w:basedOn w:val="a"/>
    <w:link w:val="a7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34D4"/>
  </w:style>
  <w:style w:type="table" w:styleId="a8">
    <w:name w:val="Table Grid"/>
    <w:basedOn w:val="a1"/>
    <w:uiPriority w:val="59"/>
    <w:rsid w:val="00304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6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D9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90C7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90C7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90C7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90C7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90C76"/>
    <w:rPr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C70069"/>
    <w:pPr>
      <w:widowControl w:val="0"/>
      <w:autoSpaceDE w:val="0"/>
      <w:autoSpaceDN w:val="0"/>
      <w:adjustRightInd w:val="0"/>
      <w:spacing w:after="0" w:line="322" w:lineRule="exact"/>
      <w:ind w:firstLine="37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70069"/>
    <w:pPr>
      <w:widowControl w:val="0"/>
      <w:autoSpaceDE w:val="0"/>
      <w:autoSpaceDN w:val="0"/>
      <w:adjustRightInd w:val="0"/>
      <w:spacing w:after="0" w:line="211" w:lineRule="exact"/>
      <w:ind w:firstLine="706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70069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customStyle="1" w:styleId="FontStyle18">
    <w:name w:val="Font Style18"/>
    <w:uiPriority w:val="99"/>
    <w:rsid w:val="00C70069"/>
    <w:rPr>
      <w:rFonts w:ascii="Courier New" w:hAnsi="Courier New" w:cs="Courier New"/>
      <w:sz w:val="18"/>
      <w:szCs w:val="18"/>
    </w:rPr>
  </w:style>
  <w:style w:type="character" w:customStyle="1" w:styleId="FontStyle19">
    <w:name w:val="Font Style19"/>
    <w:uiPriority w:val="99"/>
    <w:rsid w:val="00C70069"/>
    <w:rPr>
      <w:rFonts w:ascii="Courier New" w:hAnsi="Courier New" w:cs="Courier New"/>
      <w:sz w:val="18"/>
      <w:szCs w:val="18"/>
    </w:rPr>
  </w:style>
  <w:style w:type="paragraph" w:customStyle="1" w:styleId="ConsPlusNonformat">
    <w:name w:val="ConsPlusNonformat"/>
    <w:uiPriority w:val="99"/>
    <w:rsid w:val="00AE3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harStyle3">
    <w:name w:val="Char Style 3"/>
    <w:basedOn w:val="a0"/>
    <w:link w:val="Style2"/>
    <w:rsid w:val="00246A8E"/>
    <w:rPr>
      <w:sz w:val="29"/>
      <w:szCs w:val="29"/>
      <w:shd w:val="clear" w:color="auto" w:fill="FFFFFF"/>
    </w:rPr>
  </w:style>
  <w:style w:type="paragraph" w:customStyle="1" w:styleId="Style2">
    <w:name w:val="Style 2"/>
    <w:basedOn w:val="a"/>
    <w:link w:val="CharStyle3"/>
    <w:rsid w:val="00246A8E"/>
    <w:pPr>
      <w:widowControl w:val="0"/>
      <w:shd w:val="clear" w:color="auto" w:fill="FFFFFF"/>
      <w:spacing w:after="300" w:line="346" w:lineRule="exact"/>
      <w:jc w:val="both"/>
    </w:pPr>
    <w:rPr>
      <w:sz w:val="29"/>
      <w:szCs w:val="29"/>
    </w:rPr>
  </w:style>
  <w:style w:type="paragraph" w:styleId="af0">
    <w:name w:val="Revision"/>
    <w:hidden/>
    <w:uiPriority w:val="99"/>
    <w:semiHidden/>
    <w:rsid w:val="009E14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9D4F0-57F0-4695-8C0D-44A8A7C9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 Д.И.</dc:creator>
  <cp:lastModifiedBy>Алексеева Евгения Юрьевна</cp:lastModifiedBy>
  <cp:revision>11</cp:revision>
  <cp:lastPrinted>2018-05-07T12:23:00Z</cp:lastPrinted>
  <dcterms:created xsi:type="dcterms:W3CDTF">2022-06-22T03:02:00Z</dcterms:created>
  <dcterms:modified xsi:type="dcterms:W3CDTF">2023-02-15T11:16:00Z</dcterms:modified>
</cp:coreProperties>
</file>